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37D4" w14:textId="77777777" w:rsidR="00183FB8" w:rsidRPr="00637A73" w:rsidRDefault="00114CE8" w:rsidP="00392924">
      <w:pPr>
        <w:spacing w:line="276" w:lineRule="auto"/>
        <w:jc w:val="center"/>
        <w:rPr>
          <w:rFonts w:ascii="Trebuchet MS" w:hAnsi="Trebuchet MS" w:cs="Times New Roman"/>
          <w:bCs/>
          <w:sz w:val="32"/>
          <w:szCs w:val="24"/>
        </w:rPr>
      </w:pPr>
      <w:r w:rsidRPr="00637A73">
        <w:rPr>
          <w:rFonts w:ascii="Trebuchet MS" w:hAnsi="Trebuchet MS" w:cs="Times New Roman"/>
          <w:bCs/>
          <w:sz w:val="32"/>
          <w:szCs w:val="24"/>
        </w:rPr>
        <w:t>DECLARAȚIE</w:t>
      </w:r>
    </w:p>
    <w:p w14:paraId="0EAB8ADF" w14:textId="46A7F9EE" w:rsidR="00A547E6" w:rsidRPr="00637A73" w:rsidRDefault="00114CE8" w:rsidP="00392924">
      <w:pPr>
        <w:spacing w:after="0" w:line="276" w:lineRule="auto"/>
        <w:jc w:val="center"/>
        <w:rPr>
          <w:rFonts w:ascii="Trebuchet MS" w:hAnsi="Trebuchet MS" w:cs="Times New Roman"/>
          <w:sz w:val="28"/>
          <w:szCs w:val="24"/>
        </w:rPr>
      </w:pPr>
      <w:r w:rsidRPr="00637A73">
        <w:rPr>
          <w:rFonts w:ascii="Trebuchet MS" w:hAnsi="Trebuchet MS" w:cs="Times New Roman"/>
          <w:sz w:val="28"/>
          <w:szCs w:val="24"/>
        </w:rPr>
        <w:t xml:space="preserve"> privind nedeductibilitatea T.V.A. aferente cheltuielilor efectuate în cadrul operațiuni</w:t>
      </w:r>
      <w:r w:rsidR="00776777" w:rsidRPr="00637A73">
        <w:rPr>
          <w:rFonts w:ascii="Trebuchet MS" w:hAnsi="Trebuchet MS" w:cs="Times New Roman"/>
          <w:sz w:val="28"/>
          <w:szCs w:val="24"/>
        </w:rPr>
        <w:t>lor</w:t>
      </w:r>
      <w:r w:rsidRPr="00637A73">
        <w:rPr>
          <w:rFonts w:ascii="Trebuchet MS" w:hAnsi="Trebuchet MS" w:cs="Times New Roman"/>
          <w:sz w:val="28"/>
          <w:szCs w:val="24"/>
        </w:rPr>
        <w:t xml:space="preserve"> finanțate</w:t>
      </w:r>
      <w:r w:rsidR="00776777" w:rsidRPr="00637A73">
        <w:rPr>
          <w:rFonts w:ascii="Trebuchet MS" w:hAnsi="Trebuchet MS" w:cs="Times New Roman"/>
          <w:sz w:val="28"/>
          <w:szCs w:val="24"/>
        </w:rPr>
        <w:t xml:space="preserve"> prin </w:t>
      </w:r>
      <w:r w:rsidR="00696749" w:rsidRPr="00637A73">
        <w:rPr>
          <w:rFonts w:ascii="Trebuchet MS" w:hAnsi="Trebuchet MS" w:cs="Times New Roman"/>
          <w:b/>
          <w:bCs/>
          <w:sz w:val="28"/>
          <w:szCs w:val="24"/>
        </w:rPr>
        <w:t>Planul Național de Redresare și Reziliență</w:t>
      </w:r>
      <w:r w:rsidR="00696749" w:rsidRPr="00637A73">
        <w:rPr>
          <w:rFonts w:ascii="Trebuchet MS" w:hAnsi="Trebuchet MS" w:cs="Times New Roman"/>
          <w:sz w:val="28"/>
          <w:szCs w:val="24"/>
        </w:rPr>
        <w:t xml:space="preserve"> în cadrul </w:t>
      </w:r>
      <w:r w:rsidR="00776777" w:rsidRPr="00637A73">
        <w:rPr>
          <w:rFonts w:ascii="Trebuchet MS" w:hAnsi="Trebuchet MS" w:cs="Times New Roman"/>
          <w:b/>
          <w:bCs/>
          <w:sz w:val="28"/>
          <w:szCs w:val="24"/>
        </w:rPr>
        <w:t>Mecanismul</w:t>
      </w:r>
      <w:r w:rsidR="00696749" w:rsidRPr="00637A73">
        <w:rPr>
          <w:rFonts w:ascii="Trebuchet MS" w:hAnsi="Trebuchet MS" w:cs="Times New Roman"/>
          <w:b/>
          <w:bCs/>
          <w:sz w:val="28"/>
          <w:szCs w:val="24"/>
        </w:rPr>
        <w:t>ui</w:t>
      </w:r>
      <w:r w:rsidR="00776777" w:rsidRPr="00637A73">
        <w:rPr>
          <w:rFonts w:ascii="Trebuchet MS" w:hAnsi="Trebuchet MS" w:cs="Times New Roman"/>
          <w:b/>
          <w:bCs/>
          <w:sz w:val="28"/>
          <w:szCs w:val="24"/>
        </w:rPr>
        <w:t xml:space="preserve"> de redresare şi rezilienţă</w:t>
      </w:r>
      <w:r w:rsidR="005F5F46" w:rsidRPr="00637A73">
        <w:rPr>
          <w:rFonts w:ascii="Trebuchet MS" w:hAnsi="Trebuchet MS" w:cs="Times New Roman"/>
          <w:b/>
          <w:bCs/>
          <w:sz w:val="28"/>
          <w:szCs w:val="24"/>
        </w:rPr>
        <w:t xml:space="preserve"> </w:t>
      </w:r>
      <w:r w:rsidR="00A547E6" w:rsidRPr="00637A73">
        <w:rPr>
          <w:rFonts w:ascii="Trebuchet MS" w:hAnsi="Trebuchet MS" w:cs="Times New Roman"/>
          <w:sz w:val="28"/>
          <w:szCs w:val="24"/>
        </w:rPr>
        <w:t>și din fonduri publice naționale</w:t>
      </w:r>
    </w:p>
    <w:p w14:paraId="65FB5218" w14:textId="4C049E58" w:rsidR="00A547E6" w:rsidRDefault="00A547E6" w:rsidP="00392924">
      <w:pPr>
        <w:spacing w:after="0" w:line="276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683B611F" w14:textId="77777777" w:rsidR="00637A73" w:rsidRPr="00637A73" w:rsidRDefault="00637A73" w:rsidP="00392924">
      <w:pPr>
        <w:spacing w:after="0" w:line="276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288BC5B2" w14:textId="77777777" w:rsidR="00114CE8" w:rsidRPr="00637A73" w:rsidRDefault="00114CE8" w:rsidP="00392924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 w:cs="Times New Roman"/>
          <w:b/>
          <w:bCs/>
          <w:sz w:val="24"/>
          <w:szCs w:val="24"/>
          <w:u w:val="single"/>
          <w:lang w:val="fr-FR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u w:val="single"/>
          <w:lang w:val="fr-FR"/>
        </w:rPr>
        <w:t>DATE DE IDENTIFICARE A PERSOANEI JURIDICE</w:t>
      </w:r>
      <w:r w:rsidR="003F0B21" w:rsidRPr="00637A73">
        <w:rPr>
          <w:rFonts w:ascii="Trebuchet MS" w:hAnsi="Trebuchet MS" w:cs="Times New Roman"/>
          <w:b/>
          <w:bCs/>
          <w:sz w:val="24"/>
          <w:szCs w:val="24"/>
          <w:u w:val="single"/>
          <w:lang w:val="fr-FR"/>
        </w:rPr>
        <w:t xml:space="preserve"> *</w:t>
      </w:r>
    </w:p>
    <w:p w14:paraId="5227DFBD" w14:textId="77777777" w:rsidR="00114CE8" w:rsidRPr="00637A73" w:rsidRDefault="00114CE8" w:rsidP="00392924">
      <w:pPr>
        <w:spacing w:after="0" w:line="276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fr-FR"/>
        </w:rPr>
        <w:t>Cod de identificare fiscal</w:t>
      </w: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114CE8" w:rsidRPr="00637A73" w14:paraId="12387FF1" w14:textId="77777777" w:rsidTr="00114CE8">
        <w:tc>
          <w:tcPr>
            <w:tcW w:w="719" w:type="dxa"/>
          </w:tcPr>
          <w:p w14:paraId="5EBF48C0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6B56C796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7B33BD86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0AFABD96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5047D95D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6F6AB5A0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6BC6AA17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3F783502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019662ED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14:paraId="015DBF5F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14:paraId="04834581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14:paraId="3B0E285C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</w:tcPr>
          <w:p w14:paraId="292F2F5B" w14:textId="77777777" w:rsidR="00114CE8" w:rsidRPr="00637A73" w:rsidRDefault="00114CE8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C90F7C7" w14:textId="77777777" w:rsidR="00114CE8" w:rsidRPr="00637A73" w:rsidRDefault="00114CE8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C3D084C" w14:textId="77777777" w:rsidR="00000617" w:rsidRPr="00637A73" w:rsidRDefault="00000617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8048"/>
      </w:tblGrid>
      <w:tr w:rsidR="00000617" w:rsidRPr="00637A73" w14:paraId="24782591" w14:textId="77777777" w:rsidTr="00000617">
        <w:tc>
          <w:tcPr>
            <w:tcW w:w="8048" w:type="dxa"/>
          </w:tcPr>
          <w:p w14:paraId="0D76DFE6" w14:textId="77777777" w:rsidR="00000617" w:rsidRPr="00637A73" w:rsidRDefault="00000617" w:rsidP="00000617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E5421E0" w14:textId="77777777" w:rsidR="00114CE8" w:rsidRPr="00637A73" w:rsidRDefault="00114CE8" w:rsidP="00392924">
      <w:pPr>
        <w:spacing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Denumire</w:t>
      </w:r>
    </w:p>
    <w:p w14:paraId="3CA4755C" w14:textId="77777777" w:rsidR="00114CE8" w:rsidRPr="00637A73" w:rsidRDefault="00114CE8" w:rsidP="00392924">
      <w:pPr>
        <w:spacing w:line="276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Domiciliul Fiscal</w:t>
      </w:r>
    </w:p>
    <w:tbl>
      <w:tblPr>
        <w:tblStyle w:val="TableGrid"/>
        <w:tblpPr w:leftFromText="180" w:rightFromText="180" w:vertAnchor="text" w:horzAnchor="page" w:tblpX="2298" w:tblpY="9"/>
        <w:tblW w:w="0" w:type="auto"/>
        <w:tblLook w:val="04A0" w:firstRow="1" w:lastRow="0" w:firstColumn="1" w:lastColumn="0" w:noHBand="0" w:noVBand="1"/>
      </w:tblPr>
      <w:tblGrid>
        <w:gridCol w:w="2468"/>
      </w:tblGrid>
      <w:tr w:rsidR="00A1651A" w:rsidRPr="00637A73" w14:paraId="3A461236" w14:textId="77777777" w:rsidTr="00000617">
        <w:tc>
          <w:tcPr>
            <w:tcW w:w="2468" w:type="dxa"/>
          </w:tcPr>
          <w:p w14:paraId="0C3722FE" w14:textId="77777777" w:rsidR="00A1651A" w:rsidRPr="00637A73" w:rsidRDefault="00A1651A" w:rsidP="00000617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2D357457" w14:textId="77777777" w:rsidR="00A1651A" w:rsidRPr="00637A73" w:rsidRDefault="00114CE8" w:rsidP="00392924">
      <w:pPr>
        <w:spacing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Judet</w:t>
      </w:r>
      <w:r w:rsidR="00A1651A"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881" w:tblpY="-33"/>
        <w:tblW w:w="0" w:type="auto"/>
        <w:tblLook w:val="04A0" w:firstRow="1" w:lastRow="0" w:firstColumn="1" w:lastColumn="0" w:noHBand="0" w:noVBand="1"/>
      </w:tblPr>
      <w:tblGrid>
        <w:gridCol w:w="1885"/>
      </w:tblGrid>
      <w:tr w:rsidR="00A1651A" w:rsidRPr="00637A73" w14:paraId="4A219120" w14:textId="77777777" w:rsidTr="00A1651A">
        <w:tc>
          <w:tcPr>
            <w:tcW w:w="1885" w:type="dxa"/>
          </w:tcPr>
          <w:p w14:paraId="76BCF575" w14:textId="77777777" w:rsidR="00A1651A" w:rsidRPr="00637A73" w:rsidRDefault="00A1651A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04C949C7" w14:textId="77777777" w:rsidR="00114CE8" w:rsidRPr="00637A73" w:rsidRDefault="00A1651A" w:rsidP="00392924">
      <w:pPr>
        <w:spacing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Localitate</w:t>
      </w:r>
    </w:p>
    <w:tbl>
      <w:tblPr>
        <w:tblStyle w:val="TableGrid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7105"/>
      </w:tblGrid>
      <w:tr w:rsidR="00A1651A" w:rsidRPr="00637A73" w14:paraId="1BA92BFE" w14:textId="77777777" w:rsidTr="00A1651A">
        <w:tc>
          <w:tcPr>
            <w:tcW w:w="7105" w:type="dxa"/>
          </w:tcPr>
          <w:p w14:paraId="391FFFE8" w14:textId="77777777" w:rsidR="00A1651A" w:rsidRPr="00637A73" w:rsidRDefault="00A1651A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4097867" w14:textId="77777777" w:rsidR="00114CE8" w:rsidRPr="00637A73" w:rsidRDefault="00114CE8" w:rsidP="00392924">
      <w:pPr>
        <w:spacing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Strada și număr</w:t>
      </w:r>
    </w:p>
    <w:tbl>
      <w:tblPr>
        <w:tblStyle w:val="TableGrid"/>
        <w:tblpPr w:leftFromText="180" w:rightFromText="180" w:vertAnchor="text" w:horzAnchor="page" w:tblpX="4393" w:tblpY="75"/>
        <w:tblW w:w="0" w:type="auto"/>
        <w:tblLook w:val="04A0" w:firstRow="1" w:lastRow="0" w:firstColumn="1" w:lastColumn="0" w:noHBand="0" w:noVBand="1"/>
      </w:tblPr>
      <w:tblGrid>
        <w:gridCol w:w="6385"/>
      </w:tblGrid>
      <w:tr w:rsidR="00A1651A" w:rsidRPr="00637A73" w14:paraId="19D86007" w14:textId="77777777" w:rsidTr="00A1651A">
        <w:tc>
          <w:tcPr>
            <w:tcW w:w="6385" w:type="dxa"/>
          </w:tcPr>
          <w:p w14:paraId="3A5CEC0C" w14:textId="77777777" w:rsidR="00A1651A" w:rsidRPr="00637A73" w:rsidRDefault="00A1651A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CE8B3F4" w14:textId="77777777" w:rsidR="00A1651A" w:rsidRPr="00637A73" w:rsidRDefault="00114CE8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Bloc, scara, etaj, apartament</w:t>
      </w:r>
    </w:p>
    <w:p w14:paraId="264C4F17" w14:textId="77777777" w:rsidR="00114CE8" w:rsidRPr="00637A73" w:rsidRDefault="00114CE8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2761" w:tblpY="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DC4416" w:rsidRPr="00637A73" w14:paraId="312699A3" w14:textId="77777777" w:rsidTr="00DC4416">
        <w:tc>
          <w:tcPr>
            <w:tcW w:w="1885" w:type="dxa"/>
          </w:tcPr>
          <w:p w14:paraId="5882E8B7" w14:textId="77777777" w:rsidR="00DC4416" w:rsidRPr="00637A73" w:rsidRDefault="00DC4416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0E0BDEF" w14:textId="77777777" w:rsidR="00A1651A" w:rsidRPr="00637A73" w:rsidRDefault="00A1651A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Cod Poștal</w:t>
      </w:r>
    </w:p>
    <w:p w14:paraId="38E34ABF" w14:textId="77777777" w:rsidR="00DC4416" w:rsidRPr="00637A73" w:rsidRDefault="00DC4416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2773" w:tblpY="57"/>
        <w:tblW w:w="0" w:type="auto"/>
        <w:tblLook w:val="04A0" w:firstRow="1" w:lastRow="0" w:firstColumn="1" w:lastColumn="0" w:noHBand="0" w:noVBand="1"/>
      </w:tblPr>
      <w:tblGrid>
        <w:gridCol w:w="1885"/>
      </w:tblGrid>
      <w:tr w:rsidR="00DC4416" w:rsidRPr="00637A73" w14:paraId="5030865C" w14:textId="77777777" w:rsidTr="00DC4416">
        <w:tc>
          <w:tcPr>
            <w:tcW w:w="1885" w:type="dxa"/>
          </w:tcPr>
          <w:p w14:paraId="02B761D3" w14:textId="77777777" w:rsidR="00DC4416" w:rsidRPr="00637A73" w:rsidRDefault="00DC4416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09F65CA" w14:textId="77777777" w:rsidR="00DC4416" w:rsidRPr="00637A73" w:rsidRDefault="00DC4416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Sector </w:t>
      </w:r>
    </w:p>
    <w:p w14:paraId="2E10FC95" w14:textId="77777777" w:rsidR="006323B5" w:rsidRPr="00637A73" w:rsidRDefault="006323B5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2773" w:tblpY="3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6323B5" w:rsidRPr="00637A73" w14:paraId="6520DDC5" w14:textId="77777777" w:rsidTr="006323B5">
        <w:tc>
          <w:tcPr>
            <w:tcW w:w="1885" w:type="dxa"/>
          </w:tcPr>
          <w:p w14:paraId="5CB69FE4" w14:textId="77777777" w:rsidR="006323B5" w:rsidRPr="00637A73" w:rsidRDefault="006323B5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8E8B6A4" w14:textId="77777777" w:rsidR="006323B5" w:rsidRPr="00637A73" w:rsidRDefault="006323B5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Telefon</w:t>
      </w:r>
    </w:p>
    <w:p w14:paraId="52B396E1" w14:textId="77777777" w:rsidR="006323B5" w:rsidRPr="00637A73" w:rsidRDefault="006323B5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2761" w:tblpY="39"/>
        <w:tblW w:w="0" w:type="auto"/>
        <w:tblLook w:val="04A0" w:firstRow="1" w:lastRow="0" w:firstColumn="1" w:lastColumn="0" w:noHBand="0" w:noVBand="1"/>
      </w:tblPr>
      <w:tblGrid>
        <w:gridCol w:w="1885"/>
      </w:tblGrid>
      <w:tr w:rsidR="006323B5" w:rsidRPr="00637A73" w14:paraId="56A54C28" w14:textId="77777777" w:rsidTr="006323B5">
        <w:tc>
          <w:tcPr>
            <w:tcW w:w="1885" w:type="dxa"/>
          </w:tcPr>
          <w:p w14:paraId="4EB025C1" w14:textId="77777777" w:rsidR="006323B5" w:rsidRPr="00637A73" w:rsidRDefault="006323B5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E677BB7" w14:textId="77777777" w:rsidR="006323B5" w:rsidRPr="00637A73" w:rsidRDefault="006323B5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Fax</w:t>
      </w:r>
    </w:p>
    <w:tbl>
      <w:tblPr>
        <w:tblStyle w:val="TableGrid"/>
        <w:tblpPr w:leftFromText="180" w:rightFromText="180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8010"/>
      </w:tblGrid>
      <w:tr w:rsidR="005B2836" w:rsidRPr="00637A73" w14:paraId="7ACE97BF" w14:textId="77777777" w:rsidTr="005B2836">
        <w:tc>
          <w:tcPr>
            <w:tcW w:w="8010" w:type="dxa"/>
          </w:tcPr>
          <w:p w14:paraId="0301E583" w14:textId="77777777" w:rsidR="005B2836" w:rsidRPr="00637A73" w:rsidRDefault="005B2836" w:rsidP="00392924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62A06D54" w14:textId="77777777" w:rsidR="006323B5" w:rsidRPr="00637A73" w:rsidRDefault="006323B5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3F8F127F" w14:textId="77777777" w:rsidR="00114CE8" w:rsidRPr="00637A73" w:rsidRDefault="005B2836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Email</w:t>
      </w:r>
    </w:p>
    <w:p w14:paraId="6EC569F3" w14:textId="77777777" w:rsidR="00443989" w:rsidRPr="00637A73" w:rsidRDefault="00443989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67E8AFC" w14:textId="5250EF73" w:rsidR="00976B2E" w:rsidRDefault="00976B2E" w:rsidP="00392924">
      <w:pPr>
        <w:pStyle w:val="ListParagraph"/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</w:pPr>
    </w:p>
    <w:p w14:paraId="05FEF954" w14:textId="21AFCA3C" w:rsidR="00637A73" w:rsidRDefault="00637A73" w:rsidP="00392924">
      <w:pPr>
        <w:pStyle w:val="ListParagraph"/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</w:pPr>
    </w:p>
    <w:p w14:paraId="6FEE148B" w14:textId="1B9713E8" w:rsidR="00637A73" w:rsidRDefault="00637A73" w:rsidP="00392924">
      <w:pPr>
        <w:pStyle w:val="ListParagraph"/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</w:pPr>
    </w:p>
    <w:p w14:paraId="0DE3650E" w14:textId="67A87F48" w:rsidR="00637A73" w:rsidRDefault="00637A73" w:rsidP="00392924">
      <w:pPr>
        <w:pStyle w:val="ListParagraph"/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</w:pPr>
    </w:p>
    <w:p w14:paraId="4627EC03" w14:textId="0495F66D" w:rsidR="00637A73" w:rsidRDefault="00637A73" w:rsidP="00392924">
      <w:pPr>
        <w:pStyle w:val="ListParagraph"/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</w:pPr>
    </w:p>
    <w:p w14:paraId="5FA6BB30" w14:textId="77777777" w:rsidR="005B2836" w:rsidRPr="00637A73" w:rsidRDefault="005B2836" w:rsidP="00392924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</w:pPr>
      <w:r w:rsidRPr="00637A73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lastRenderedPageBreak/>
        <w:t>DATE DE IDENTIFICARE A OPERA</w:t>
      </w:r>
      <w:r w:rsidR="008C6BDB" w:rsidRPr="00637A73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Ț</w:t>
      </w:r>
      <w:r w:rsidRPr="00637A73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IUNII</w:t>
      </w:r>
    </w:p>
    <w:p w14:paraId="1A6811E2" w14:textId="77777777" w:rsidR="005B2836" w:rsidRPr="00637A73" w:rsidRDefault="005B2836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6167" w:tblpY="-57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D7092" w:rsidRPr="00637A73" w14:paraId="0FCC81ED" w14:textId="77777777" w:rsidTr="00637A73">
        <w:tc>
          <w:tcPr>
            <w:tcW w:w="3261" w:type="dxa"/>
          </w:tcPr>
          <w:p w14:paraId="5C24EE08" w14:textId="77777777" w:rsidR="00ED7092" w:rsidRPr="00637A73" w:rsidRDefault="00ED7092" w:rsidP="00637A73">
            <w:pPr>
              <w:spacing w:line="276" w:lineRule="auto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12846DC" w14:textId="73757299" w:rsidR="002F481B" w:rsidRPr="00637A73" w:rsidRDefault="005F5F46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Cod</w:t>
      </w:r>
      <w:r w:rsidR="002F481B" w:rsidRPr="00637A7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D7092" w:rsidRPr="00637A73">
        <w:rPr>
          <w:rFonts w:ascii="Trebuchet MS" w:hAnsi="Trebuchet MS" w:cs="Times New Roman"/>
          <w:sz w:val="24"/>
          <w:szCs w:val="24"/>
          <w:lang w:val="ro-RO"/>
        </w:rPr>
        <w:t>Componentă/Reformă/Investiție:</w:t>
      </w:r>
      <w:r w:rsidR="002F481B" w:rsidRPr="00637A73">
        <w:rPr>
          <w:rFonts w:ascii="Trebuchet MS" w:hAnsi="Trebuchet MS" w:cs="Times New Roman"/>
          <w:sz w:val="24"/>
          <w:szCs w:val="24"/>
          <w:lang w:val="ro-RO"/>
        </w:rPr>
        <w:t xml:space="preserve">                                        </w:t>
      </w:r>
    </w:p>
    <w:p w14:paraId="413334E6" w14:textId="77777777" w:rsidR="005F5F46" w:rsidRPr="00637A73" w:rsidRDefault="005F5F46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horzAnchor="page" w:tblpX="3932" w:tblpY="6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F481B" w:rsidRPr="00637A73" w14:paraId="48BF99D5" w14:textId="77777777" w:rsidTr="002F481B">
        <w:tc>
          <w:tcPr>
            <w:tcW w:w="6840" w:type="dxa"/>
          </w:tcPr>
          <w:p w14:paraId="64812043" w14:textId="77777777" w:rsidR="002F481B" w:rsidRPr="00637A73" w:rsidRDefault="002F481B" w:rsidP="00392924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</w:tc>
      </w:tr>
      <w:tr w:rsidR="002F481B" w:rsidRPr="00637A73" w14:paraId="5A98D564" w14:textId="77777777" w:rsidTr="002F481B">
        <w:tc>
          <w:tcPr>
            <w:tcW w:w="6840" w:type="dxa"/>
          </w:tcPr>
          <w:p w14:paraId="797D6501" w14:textId="77777777" w:rsidR="002F481B" w:rsidRPr="00637A73" w:rsidRDefault="002F481B" w:rsidP="00392924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</w:tc>
      </w:tr>
    </w:tbl>
    <w:p w14:paraId="343F4B40" w14:textId="77777777" w:rsidR="002F481B" w:rsidRPr="00637A73" w:rsidRDefault="002F481B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Denumire/Cod Proiect:    </w:t>
      </w:r>
    </w:p>
    <w:p w14:paraId="7B369BA1" w14:textId="77777777" w:rsidR="002F481B" w:rsidRPr="00637A73" w:rsidRDefault="002F481B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</w:p>
    <w:p w14:paraId="2ED7DDDC" w14:textId="77777777" w:rsidR="00F17109" w:rsidRPr="00637A73" w:rsidRDefault="00B65B3E" w:rsidP="00637A73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Contract de finanțare (nr/data):        .........................................</w:t>
      </w:r>
    </w:p>
    <w:p w14:paraId="1561C33E" w14:textId="77777777" w:rsidR="00637A73" w:rsidRDefault="00696749" w:rsidP="00637A73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Tip operațiune:</w:t>
      </w:r>
      <w:r w:rsidR="00637A7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</w:t>
      </w:r>
      <w:r w:rsidR="008C6BDB" w:rsidRPr="00637A73">
        <w:rPr>
          <w:rFonts w:ascii="Trebuchet MS" w:hAnsi="Trebuchet MS" w:cs="Times New Roman"/>
          <w:sz w:val="24"/>
          <w:szCs w:val="24"/>
          <w:lang w:val="ro-RO"/>
        </w:rPr>
        <w:t>.......................</w:t>
      </w:r>
    </w:p>
    <w:p w14:paraId="4BF6F080" w14:textId="628BCC4E" w:rsidR="008C6BDB" w:rsidRPr="00637A73" w:rsidRDefault="008C6BDB" w:rsidP="00637A73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</w:t>
      </w:r>
    </w:p>
    <w:p w14:paraId="5B753EEE" w14:textId="63336932" w:rsidR="00696749" w:rsidRPr="00637A73" w:rsidRDefault="00696749" w:rsidP="00637A73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Data operațiunii:  .........................................</w:t>
      </w:r>
    </w:p>
    <w:p w14:paraId="596BDF24" w14:textId="1CB57979" w:rsidR="005B2836" w:rsidRPr="00637A73" w:rsidRDefault="005B2836" w:rsidP="003929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</w:t>
      </w:r>
      <w:r w:rsidR="000F0710" w:rsidRPr="00637A73">
        <w:rPr>
          <w:rFonts w:ascii="Trebuchet MS" w:hAnsi="Trebuchet MS" w:cs="Times New Roman"/>
          <w:sz w:val="24"/>
          <w:szCs w:val="24"/>
          <w:lang w:val="ro-RO"/>
        </w:rPr>
        <w:t>...........</w:t>
      </w:r>
      <w:r w:rsidR="003F2FB0"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.............................................</w:t>
      </w:r>
      <w:r w:rsidR="00FB64FE" w:rsidRPr="00637A73">
        <w:rPr>
          <w:rFonts w:ascii="Trebuchet MS" w:hAnsi="Trebuchet MS" w:cs="Times New Roman"/>
          <w:sz w:val="24"/>
          <w:szCs w:val="24"/>
          <w:lang w:val="ro-RO"/>
        </w:rPr>
        <w:t>.........</w:t>
      </w:r>
      <w:r w:rsidR="003F2FB0" w:rsidRPr="00637A73">
        <w:rPr>
          <w:rFonts w:ascii="Trebuchet MS" w:hAnsi="Trebuchet MS" w:cs="Times New Roman"/>
          <w:sz w:val="24"/>
          <w:szCs w:val="24"/>
          <w:lang w:val="ro-RO"/>
        </w:rPr>
        <w:t>..............</w:t>
      </w:r>
      <w:r w:rsidR="000F0710" w:rsidRPr="00637A73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>(numele și statutul juridic al beneficia</w:t>
      </w:r>
      <w:r w:rsidR="00F73B57" w:rsidRPr="00637A73">
        <w:rPr>
          <w:rFonts w:ascii="Trebuchet MS" w:hAnsi="Trebuchet MS" w:cs="Times New Roman"/>
          <w:sz w:val="24"/>
          <w:szCs w:val="24"/>
          <w:lang w:val="ro-RO"/>
        </w:rPr>
        <w:t>rului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>)</w:t>
      </w:r>
      <w:r w:rsidR="00F73B57" w:rsidRPr="00637A73">
        <w:rPr>
          <w:rFonts w:ascii="Trebuchet MS" w:hAnsi="Trebuchet MS" w:cs="Times New Roman"/>
          <w:sz w:val="24"/>
          <w:szCs w:val="24"/>
          <w:lang w:val="ro-RO"/>
        </w:rPr>
        <w:t>, solicitant de f</w:t>
      </w:r>
      <w:r w:rsidR="00B36656" w:rsidRPr="00637A73">
        <w:rPr>
          <w:rFonts w:ascii="Trebuchet MS" w:hAnsi="Trebuchet MS" w:cs="Times New Roman"/>
          <w:sz w:val="24"/>
          <w:szCs w:val="24"/>
          <w:lang w:val="ro-RO"/>
        </w:rPr>
        <w:t>onduri</w:t>
      </w:r>
      <w:r w:rsidR="00F73B57" w:rsidRPr="00637A73">
        <w:rPr>
          <w:rFonts w:ascii="Trebuchet MS" w:hAnsi="Trebuchet MS" w:cs="Times New Roman"/>
          <w:sz w:val="24"/>
          <w:szCs w:val="24"/>
          <w:lang w:val="ro-RO"/>
        </w:rPr>
        <w:t xml:space="preserve"> pentru operațiunea menționată mai sus, la ..................................</w:t>
      </w:r>
      <w:r w:rsidR="004B02F2"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.....................................</w:t>
      </w:r>
      <w:r w:rsidR="00F73B57" w:rsidRPr="00637A73">
        <w:rPr>
          <w:rFonts w:ascii="Trebuchet MS" w:hAnsi="Trebuchet MS" w:cs="Times New Roman"/>
          <w:sz w:val="24"/>
          <w:szCs w:val="24"/>
          <w:lang w:val="ro-RO"/>
        </w:rPr>
        <w:t>..........</w:t>
      </w:r>
      <w:r w:rsidR="000F0710" w:rsidRPr="00637A7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F73B57" w:rsidRPr="00637A73">
        <w:rPr>
          <w:rFonts w:ascii="Trebuchet MS" w:hAnsi="Trebuchet MS" w:cs="Times New Roman"/>
          <w:sz w:val="24"/>
          <w:szCs w:val="24"/>
          <w:lang w:val="ro-RO"/>
        </w:rPr>
        <w:t>(</w:t>
      </w:r>
      <w:r w:rsidR="00B36656" w:rsidRPr="00637A73">
        <w:rPr>
          <w:rFonts w:ascii="Trebuchet MS" w:hAnsi="Trebuchet MS" w:cs="Times New Roman"/>
          <w:sz w:val="24"/>
          <w:szCs w:val="24"/>
          <w:lang w:val="ro-RO"/>
        </w:rPr>
        <w:t>denumire coordonator de reformă/investiții</w:t>
      </w:r>
      <w:r w:rsidR="00E73E0F" w:rsidRPr="00637A73">
        <w:rPr>
          <w:rFonts w:ascii="Trebuchet MS" w:hAnsi="Trebuchet MS" w:cs="Times New Roman"/>
          <w:sz w:val="24"/>
          <w:szCs w:val="24"/>
          <w:lang w:val="ro-RO"/>
        </w:rPr>
        <w:t>/agenție de implementare</w:t>
      </w:r>
      <w:r w:rsidR="00F73B57" w:rsidRPr="00637A73">
        <w:rPr>
          <w:rFonts w:ascii="Trebuchet MS" w:hAnsi="Trebuchet MS" w:cs="Times New Roman"/>
          <w:sz w:val="24"/>
          <w:szCs w:val="24"/>
          <w:lang w:val="ro-RO"/>
        </w:rPr>
        <w:t xml:space="preserve">), în conformitate cu prevederile </w:t>
      </w:r>
      <w:r w:rsidR="00F73B57" w:rsidRPr="00637A73">
        <w:rPr>
          <w:rFonts w:ascii="Trebuchet MS" w:hAnsi="Trebuchet MS" w:cs="Times New Roman"/>
          <w:i/>
          <w:iCs/>
          <w:sz w:val="24"/>
          <w:szCs w:val="24"/>
          <w:lang w:val="ro-RO"/>
        </w:rPr>
        <w:t>Legii nr 227/2015 privind Codul Fiscal, cu modificările și completările ulterioare</w:t>
      </w:r>
      <w:r w:rsidR="00F73B57" w:rsidRPr="00637A73">
        <w:rPr>
          <w:rFonts w:ascii="Trebuchet MS" w:hAnsi="Trebuchet MS" w:cs="Times New Roman"/>
          <w:sz w:val="24"/>
          <w:szCs w:val="24"/>
          <w:lang w:val="ro-RO"/>
        </w:rPr>
        <w:t>, declar că mă încadrez în următoarea categorie de persoane din punct de vedere al regimului de TVA aplicabil:</w:t>
      </w:r>
    </w:p>
    <w:p w14:paraId="1A5C5733" w14:textId="77777777" w:rsidR="00F73B57" w:rsidRPr="00637A73" w:rsidRDefault="00F73B57" w:rsidP="00392924">
      <w:pPr>
        <w:pStyle w:val="ListParagraph"/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38A0150" w14:textId="58C890DD" w:rsidR="00FB13C1" w:rsidRPr="00637A73" w:rsidRDefault="00F73B57" w:rsidP="0039292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(    ) persoană neînregistrată în scopuri de TVA conform art. 316 din </w:t>
      </w:r>
      <w:r w:rsidRPr="00637A73">
        <w:rPr>
          <w:rFonts w:ascii="Trebuchet MS" w:hAnsi="Trebuchet MS" w:cs="Times New Roman"/>
          <w:i/>
          <w:iCs/>
          <w:sz w:val="24"/>
          <w:szCs w:val="24"/>
          <w:lang w:val="ro-RO"/>
        </w:rPr>
        <w:t>Legea nr</w:t>
      </w:r>
      <w:r w:rsidR="009C4E95" w:rsidRPr="00637A73">
        <w:rPr>
          <w:rFonts w:ascii="Trebuchet MS" w:hAnsi="Trebuchet MS" w:cs="Times New Roman"/>
          <w:i/>
          <w:iCs/>
          <w:sz w:val="24"/>
          <w:szCs w:val="24"/>
          <w:lang w:val="ro-RO"/>
        </w:rPr>
        <w:t>.</w:t>
      </w:r>
      <w:r w:rsidRPr="00637A73">
        <w:rPr>
          <w:rFonts w:ascii="Trebuchet MS" w:hAnsi="Trebuchet MS" w:cs="Times New Roman"/>
          <w:i/>
          <w:iCs/>
          <w:sz w:val="24"/>
          <w:szCs w:val="24"/>
          <w:lang w:val="ro-RO"/>
        </w:rPr>
        <w:t xml:space="preserve"> 227/2015 privind Codul Fiscal, cu modificările și completările ulterioare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, în întreaga </w:t>
      </w:r>
      <w:r w:rsidR="000F0710" w:rsidRPr="00637A73">
        <w:rPr>
          <w:rFonts w:ascii="Trebuchet MS" w:hAnsi="Trebuchet MS" w:cs="Times New Roman"/>
          <w:sz w:val="24"/>
          <w:szCs w:val="24"/>
          <w:lang w:val="ro-RO"/>
        </w:rPr>
        <w:t>perioadă cuprinsă între data emiterii facturilor înscrise în prezenta declarație și data prezentei declarații</w:t>
      </w:r>
    </w:p>
    <w:p w14:paraId="40614656" w14:textId="77777777" w:rsidR="00FB13C1" w:rsidRPr="00637A73" w:rsidRDefault="000F0710" w:rsidP="0039292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(    ) persoană înregistrată în scopuri de TVA conform art. 316 din </w:t>
      </w:r>
      <w:r w:rsidRPr="00637A73">
        <w:rPr>
          <w:rFonts w:ascii="Trebuchet MS" w:hAnsi="Trebuchet MS" w:cs="Times New Roman"/>
          <w:i/>
          <w:iCs/>
          <w:sz w:val="24"/>
          <w:szCs w:val="24"/>
          <w:lang w:val="ro-RO"/>
        </w:rPr>
        <w:t>Legea nr 227/2015 privind Codul Fiscal, cu modificările și completările ulterioare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>, în anumite perioade sau pe întreaga perioadă cuprinsă între data emiterii facturilor înscrise în prezenta declarație și data prezentei declarații</w:t>
      </w:r>
      <w:r w:rsidR="00645106" w:rsidRPr="00637A73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97A9959" w14:textId="77777777" w:rsidR="00FB13C1" w:rsidRPr="00637A73" w:rsidRDefault="000F0710" w:rsidP="0039292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.....</w:t>
      </w:r>
      <w:r w:rsidR="00645106"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...........................................................</w:t>
      </w:r>
      <w:r w:rsidR="00FB64FE" w:rsidRPr="00637A73">
        <w:rPr>
          <w:rFonts w:ascii="Trebuchet MS" w:hAnsi="Trebuchet MS" w:cs="Times New Roman"/>
          <w:sz w:val="24"/>
          <w:szCs w:val="24"/>
          <w:lang w:val="ro-RO"/>
        </w:rPr>
        <w:t>........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 (numele și statutul juridic al beneficiarului), solicitant de f</w:t>
      </w:r>
      <w:r w:rsidR="00DE0226" w:rsidRPr="00637A73">
        <w:rPr>
          <w:rFonts w:ascii="Trebuchet MS" w:hAnsi="Trebuchet MS" w:cs="Times New Roman"/>
          <w:sz w:val="24"/>
          <w:szCs w:val="24"/>
          <w:lang w:val="ro-RO"/>
        </w:rPr>
        <w:t>onduri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 pentru operațiunea menționată mai sus, la ....................................</w:t>
      </w:r>
      <w:r w:rsidR="002B5BDA"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......................................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>........ (</w:t>
      </w:r>
      <w:r w:rsidR="00DE0226" w:rsidRPr="00637A73">
        <w:rPr>
          <w:rFonts w:ascii="Trebuchet MS" w:hAnsi="Trebuchet MS" w:cs="Times New Roman"/>
          <w:sz w:val="24"/>
          <w:szCs w:val="24"/>
          <w:lang w:val="ro-RO"/>
        </w:rPr>
        <w:t>denumire coordonator de reformă/investiții</w:t>
      </w:r>
      <w:r w:rsidR="00FA3D15" w:rsidRPr="00637A73">
        <w:rPr>
          <w:rFonts w:ascii="Trebuchet MS" w:hAnsi="Trebuchet MS" w:cs="Times New Roman"/>
          <w:sz w:val="24"/>
          <w:szCs w:val="24"/>
          <w:lang w:val="ro-RO"/>
        </w:rPr>
        <w:t>/</w:t>
      </w:r>
      <w:r w:rsidR="002B5BDA" w:rsidRPr="00637A73">
        <w:rPr>
          <w:rFonts w:ascii="Trebuchet MS" w:hAnsi="Trebuchet MS" w:cs="Times New Roman"/>
          <w:sz w:val="24"/>
          <w:szCs w:val="24"/>
          <w:lang w:val="ro-RO"/>
        </w:rPr>
        <w:t>agenție de implementare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), declar pe proprie răspundere, având cunoștință de prevederile art 326 din Codul Penal, că </w:t>
      </w:r>
      <w:r w:rsidRPr="00637A73">
        <w:rPr>
          <w:rFonts w:ascii="Trebuchet MS" w:hAnsi="Trebuchet MS" w:cs="Times New Roman"/>
          <w:b/>
          <w:bCs/>
          <w:sz w:val="24"/>
          <w:szCs w:val="24"/>
          <w:lang w:val="ro-RO"/>
        </w:rPr>
        <w:t>pentru achizițiile din cadrul operațiunii, cuprinse în tabelul de mai jos, TVA este nedeductibilă conform legislației naționale în domeniul fiscal.</w:t>
      </w:r>
    </w:p>
    <w:p w14:paraId="4F59C911" w14:textId="77777777" w:rsidR="00FB13C1" w:rsidRPr="00637A73" w:rsidRDefault="00FB13C1" w:rsidP="00392924">
      <w:pPr>
        <w:pStyle w:val="ListParagraph"/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11BC0D15" w14:textId="77777777" w:rsidR="00637A73" w:rsidRDefault="00637A73" w:rsidP="00392924">
      <w:pPr>
        <w:pStyle w:val="ListParagraph"/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  <w:sectPr w:rsidR="00637A7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8373EE" w14:textId="64F7CE8E" w:rsidR="000F0710" w:rsidRPr="00637A73" w:rsidRDefault="000F0710" w:rsidP="00392924">
      <w:pPr>
        <w:pStyle w:val="ListParagraph"/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"/>
        <w:gridCol w:w="2538"/>
        <w:gridCol w:w="2976"/>
        <w:gridCol w:w="2694"/>
        <w:gridCol w:w="2517"/>
        <w:gridCol w:w="1365"/>
      </w:tblGrid>
      <w:tr w:rsidR="00183FB8" w:rsidRPr="00637A73" w14:paraId="288F43F5" w14:textId="77777777" w:rsidTr="00637A73">
        <w:tc>
          <w:tcPr>
            <w:tcW w:w="332" w:type="pct"/>
          </w:tcPr>
          <w:p w14:paraId="48035ABC" w14:textId="77777777" w:rsidR="000F0710" w:rsidRPr="00637A73" w:rsidRDefault="000F0710" w:rsidP="00392924">
            <w:pPr>
              <w:spacing w:line="276" w:lineRule="auto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637A73">
              <w:rPr>
                <w:rFonts w:ascii="Trebuchet MS" w:hAnsi="Trebuchet MS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980" w:type="pct"/>
          </w:tcPr>
          <w:p w14:paraId="43BCC001" w14:textId="77777777" w:rsidR="000F0710" w:rsidRPr="00637A73" w:rsidRDefault="000F0710" w:rsidP="00392924">
            <w:pPr>
              <w:spacing w:line="276" w:lineRule="auto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637A73">
              <w:rPr>
                <w:rFonts w:ascii="Trebuchet MS" w:hAnsi="Trebuchet MS" w:cs="Times New Roman"/>
                <w:sz w:val="24"/>
                <w:szCs w:val="24"/>
                <w:lang w:val="ro-RO"/>
              </w:rPr>
              <w:t>Nr. și data documentului</w:t>
            </w:r>
          </w:p>
        </w:tc>
        <w:tc>
          <w:tcPr>
            <w:tcW w:w="1149" w:type="pct"/>
          </w:tcPr>
          <w:p w14:paraId="3B1EBACF" w14:textId="77777777" w:rsidR="000F0710" w:rsidRPr="00637A73" w:rsidRDefault="000F0710" w:rsidP="00392924">
            <w:pPr>
              <w:spacing w:line="276" w:lineRule="auto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637A73">
              <w:rPr>
                <w:rFonts w:ascii="Trebuchet MS" w:hAnsi="Trebuchet MS" w:cs="Times New Roman"/>
                <w:sz w:val="24"/>
                <w:szCs w:val="24"/>
                <w:lang w:val="ro-RO"/>
              </w:rPr>
              <w:t>Denumire furnizor/prestator</w:t>
            </w:r>
          </w:p>
        </w:tc>
        <w:tc>
          <w:tcPr>
            <w:tcW w:w="1040" w:type="pct"/>
          </w:tcPr>
          <w:p w14:paraId="24F165E0" w14:textId="77777777" w:rsidR="000F0710" w:rsidRPr="00637A73" w:rsidRDefault="000F0710" w:rsidP="00392924">
            <w:pPr>
              <w:spacing w:line="276" w:lineRule="auto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637A73">
              <w:rPr>
                <w:rFonts w:ascii="Trebuchet MS" w:hAnsi="Trebuchet MS" w:cs="Times New Roman"/>
                <w:sz w:val="24"/>
                <w:szCs w:val="24"/>
                <w:lang w:val="ro-RO"/>
              </w:rPr>
              <w:t>Cod de înregistrare în scopuri de TVA al furnizorului</w:t>
            </w:r>
          </w:p>
        </w:tc>
        <w:tc>
          <w:tcPr>
            <w:tcW w:w="972" w:type="pct"/>
          </w:tcPr>
          <w:p w14:paraId="5BDE1193" w14:textId="77777777" w:rsidR="0011255C" w:rsidRPr="00637A73" w:rsidRDefault="0011255C" w:rsidP="00392924">
            <w:pPr>
              <w:spacing w:line="276" w:lineRule="auto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  <w:p w14:paraId="71550E04" w14:textId="77777777" w:rsidR="000F0710" w:rsidRPr="00637A73" w:rsidRDefault="000F0710" w:rsidP="00392924">
            <w:pPr>
              <w:spacing w:line="276" w:lineRule="auto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637A73">
              <w:rPr>
                <w:rFonts w:ascii="Trebuchet MS" w:hAnsi="Trebuchet MS" w:cs="Times New Roman"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527" w:type="pct"/>
          </w:tcPr>
          <w:p w14:paraId="67079295" w14:textId="77777777" w:rsidR="000F0710" w:rsidRPr="00637A73" w:rsidRDefault="000F0710" w:rsidP="00392924">
            <w:pPr>
              <w:spacing w:line="276" w:lineRule="auto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637A73">
              <w:rPr>
                <w:rFonts w:ascii="Trebuchet MS" w:hAnsi="Trebuchet MS" w:cs="Times New Roman"/>
                <w:sz w:val="24"/>
                <w:szCs w:val="24"/>
                <w:lang w:val="ro-RO"/>
              </w:rPr>
              <w:t>Din care valoare TVA</w:t>
            </w:r>
          </w:p>
        </w:tc>
      </w:tr>
      <w:tr w:rsidR="00183FB8" w:rsidRPr="00637A73" w14:paraId="7DC16071" w14:textId="77777777" w:rsidTr="00637A73">
        <w:tc>
          <w:tcPr>
            <w:tcW w:w="332" w:type="pct"/>
          </w:tcPr>
          <w:p w14:paraId="1B2EE213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80" w:type="pct"/>
          </w:tcPr>
          <w:p w14:paraId="70A3C519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49" w:type="pct"/>
          </w:tcPr>
          <w:p w14:paraId="55CD33E3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40" w:type="pct"/>
          </w:tcPr>
          <w:p w14:paraId="3C4C6335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72" w:type="pct"/>
          </w:tcPr>
          <w:p w14:paraId="5986B6A1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27" w:type="pct"/>
          </w:tcPr>
          <w:p w14:paraId="2019182E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83FB8" w:rsidRPr="00637A73" w14:paraId="666813B6" w14:textId="77777777" w:rsidTr="00637A73">
        <w:tc>
          <w:tcPr>
            <w:tcW w:w="332" w:type="pct"/>
          </w:tcPr>
          <w:p w14:paraId="7E9DD70B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80" w:type="pct"/>
          </w:tcPr>
          <w:p w14:paraId="084FB4EA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49" w:type="pct"/>
          </w:tcPr>
          <w:p w14:paraId="74DC287B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40" w:type="pct"/>
          </w:tcPr>
          <w:p w14:paraId="3D09EEB8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72" w:type="pct"/>
          </w:tcPr>
          <w:p w14:paraId="4117E262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27" w:type="pct"/>
          </w:tcPr>
          <w:p w14:paraId="4C54A5C3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83FB8" w:rsidRPr="00637A73" w14:paraId="4DB5BA39" w14:textId="77777777" w:rsidTr="00637A73">
        <w:tc>
          <w:tcPr>
            <w:tcW w:w="332" w:type="pct"/>
          </w:tcPr>
          <w:p w14:paraId="41C92035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80" w:type="pct"/>
          </w:tcPr>
          <w:p w14:paraId="5BE56B17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49" w:type="pct"/>
          </w:tcPr>
          <w:p w14:paraId="0B4A4965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040" w:type="pct"/>
          </w:tcPr>
          <w:p w14:paraId="3BEE5AB8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72" w:type="pct"/>
          </w:tcPr>
          <w:p w14:paraId="421B1312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27" w:type="pct"/>
          </w:tcPr>
          <w:p w14:paraId="23B7654B" w14:textId="77777777" w:rsidR="000F0710" w:rsidRPr="00637A73" w:rsidRDefault="000F0710" w:rsidP="00392924">
            <w:pPr>
              <w:spacing w:line="276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FB5FD97" w14:textId="77777777" w:rsidR="000F0710" w:rsidRPr="00637A73" w:rsidRDefault="000F0710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13CE5E61" w14:textId="77777777" w:rsidR="000F0710" w:rsidRPr="00637A73" w:rsidRDefault="000F0710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Numele și prenumele</w:t>
      </w:r>
      <w:r w:rsidR="003F0B21" w:rsidRPr="00637A73">
        <w:rPr>
          <w:rFonts w:ascii="Trebuchet MS" w:hAnsi="Trebuchet MS" w:cs="Times New Roman"/>
          <w:sz w:val="24"/>
          <w:szCs w:val="24"/>
          <w:lang w:val="fr-FR"/>
        </w:rPr>
        <w:t>:</w:t>
      </w:r>
      <w:r w:rsidR="003F0B21" w:rsidRPr="00637A73">
        <w:rPr>
          <w:rFonts w:ascii="Trebuchet MS" w:hAnsi="Trebuchet MS" w:cs="Times New Roman"/>
          <w:sz w:val="24"/>
          <w:szCs w:val="24"/>
          <w:lang w:val="ro-RO"/>
        </w:rPr>
        <w:t>** ...............................................</w:t>
      </w:r>
    </w:p>
    <w:p w14:paraId="6F075E84" w14:textId="3CFA2D0E" w:rsidR="003F0B21" w:rsidRPr="00637A73" w:rsidRDefault="003F0B21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Funcția</w:t>
      </w:r>
      <w:r w:rsidRPr="00637A73">
        <w:rPr>
          <w:rFonts w:ascii="Trebuchet MS" w:hAnsi="Trebuchet MS" w:cs="Times New Roman"/>
          <w:sz w:val="24"/>
          <w:szCs w:val="24"/>
          <w:lang w:val="fr-FR"/>
        </w:rPr>
        <w:t>:</w:t>
      </w:r>
      <w:r w:rsidRPr="00637A73">
        <w:rPr>
          <w:rFonts w:ascii="Trebuchet MS" w:hAnsi="Trebuchet MS" w:cs="Times New Roman"/>
          <w:sz w:val="24"/>
          <w:szCs w:val="24"/>
          <w:lang w:val="fr-FR"/>
        </w:rPr>
        <w:tab/>
      </w:r>
      <w:r w:rsidRPr="00637A73">
        <w:rPr>
          <w:rFonts w:ascii="Trebuchet MS" w:hAnsi="Trebuchet MS" w:cs="Times New Roman"/>
          <w:sz w:val="24"/>
          <w:szCs w:val="24"/>
          <w:lang w:val="ro-RO"/>
        </w:rPr>
        <w:t>...............................................</w:t>
      </w:r>
    </w:p>
    <w:p w14:paraId="08C1DF66" w14:textId="77777777" w:rsidR="004F6B72" w:rsidRPr="00637A73" w:rsidRDefault="004F6B72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</w:p>
    <w:p w14:paraId="10A3FFD5" w14:textId="77777777" w:rsidR="004F6B72" w:rsidRPr="00637A73" w:rsidRDefault="004F6B72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Semnătura</w:t>
      </w:r>
      <w:r w:rsidRPr="00637A73">
        <w:rPr>
          <w:rFonts w:ascii="Trebuchet MS" w:hAnsi="Trebuchet MS" w:cs="Times New Roman"/>
          <w:sz w:val="24"/>
          <w:szCs w:val="24"/>
          <w:lang w:val="fr-FR"/>
        </w:rPr>
        <w:t>: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                         ...............................................</w:t>
      </w:r>
    </w:p>
    <w:p w14:paraId="7E9A558F" w14:textId="77777777" w:rsidR="003F0B21" w:rsidRPr="00637A73" w:rsidRDefault="003F0B21" w:rsidP="00392924">
      <w:pPr>
        <w:spacing w:after="0" w:line="276" w:lineRule="auto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01D13E39" w14:textId="77777777" w:rsidR="003F0B21" w:rsidRPr="00637A73" w:rsidRDefault="003F0B21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>*) Se completează de către solicitant</w:t>
      </w:r>
    </w:p>
    <w:p w14:paraId="534CBA24" w14:textId="77777777" w:rsidR="003F0B21" w:rsidRPr="00637A73" w:rsidRDefault="003F0B21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**) Se </w:t>
      </w:r>
      <w:r w:rsidR="00DD7AAD" w:rsidRPr="00637A73">
        <w:rPr>
          <w:rFonts w:ascii="Trebuchet MS" w:hAnsi="Trebuchet MS" w:cs="Times New Roman"/>
          <w:sz w:val="24"/>
          <w:szCs w:val="24"/>
          <w:lang w:val="ro-RO"/>
        </w:rPr>
        <w:t xml:space="preserve">completează 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de către reprezentantul legal al solicitantului sau </w:t>
      </w:r>
      <w:r w:rsidR="00DD7AAD" w:rsidRPr="00637A73">
        <w:rPr>
          <w:rFonts w:ascii="Trebuchet MS" w:hAnsi="Trebuchet MS" w:cs="Times New Roman"/>
          <w:sz w:val="24"/>
          <w:szCs w:val="24"/>
          <w:lang w:val="ro-RO"/>
        </w:rPr>
        <w:t>de către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 persoan</w:t>
      </w:r>
      <w:r w:rsidR="00DD7AAD" w:rsidRPr="00637A73">
        <w:rPr>
          <w:rFonts w:ascii="Trebuchet MS" w:hAnsi="Trebuchet MS" w:cs="Times New Roman"/>
          <w:sz w:val="24"/>
          <w:szCs w:val="24"/>
          <w:lang w:val="ro-RO"/>
        </w:rPr>
        <w:t>a</w:t>
      </w:r>
      <w:r w:rsidRPr="00637A73">
        <w:rPr>
          <w:rFonts w:ascii="Trebuchet MS" w:hAnsi="Trebuchet MS" w:cs="Times New Roman"/>
          <w:sz w:val="24"/>
          <w:szCs w:val="24"/>
          <w:lang w:val="ro-RO"/>
        </w:rPr>
        <w:t xml:space="preserve"> abilitată să reprezinte solicitantul</w:t>
      </w:r>
    </w:p>
    <w:p w14:paraId="418DE214" w14:textId="77777777" w:rsidR="00D06550" w:rsidRPr="00637A73" w:rsidRDefault="00D06550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</w:p>
    <w:p w14:paraId="7B26F26D" w14:textId="77777777" w:rsidR="00D06550" w:rsidRPr="00637A73" w:rsidRDefault="00D06550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</w:p>
    <w:p w14:paraId="202F45A6" w14:textId="77777777" w:rsidR="00D06550" w:rsidRPr="00637A73" w:rsidRDefault="00D06550" w:rsidP="00392924">
      <w:pPr>
        <w:spacing w:after="0" w:line="276" w:lineRule="auto"/>
        <w:rPr>
          <w:rFonts w:ascii="Trebuchet MS" w:hAnsi="Trebuchet MS" w:cs="Times New Roman"/>
          <w:sz w:val="24"/>
          <w:szCs w:val="24"/>
          <w:lang w:val="ro-RO"/>
        </w:rPr>
      </w:pPr>
      <w:bookmarkStart w:id="0" w:name="_GoBack"/>
      <w:bookmarkEnd w:id="0"/>
    </w:p>
    <w:sectPr w:rsidR="00D06550" w:rsidRPr="00637A73" w:rsidSect="00637A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2715" w14:textId="77777777" w:rsidR="00E47320" w:rsidRDefault="00E47320" w:rsidP="005F6A87">
      <w:pPr>
        <w:spacing w:after="0" w:line="240" w:lineRule="auto"/>
      </w:pPr>
      <w:r>
        <w:separator/>
      </w:r>
    </w:p>
  </w:endnote>
  <w:endnote w:type="continuationSeparator" w:id="0">
    <w:p w14:paraId="6BB4ED1F" w14:textId="77777777" w:rsidR="00E47320" w:rsidRDefault="00E47320" w:rsidP="005F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62E9" w14:textId="7A9C8011" w:rsidR="005F6A87" w:rsidRDefault="005F6A87" w:rsidP="00013874">
    <w:pPr>
      <w:pStyle w:val="Footer"/>
    </w:pPr>
  </w:p>
  <w:p w14:paraId="692B5916" w14:textId="77777777" w:rsidR="005F6A87" w:rsidRDefault="005F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D575" w14:textId="77777777" w:rsidR="00E47320" w:rsidRDefault="00E47320" w:rsidP="005F6A87">
      <w:pPr>
        <w:spacing w:after="0" w:line="240" w:lineRule="auto"/>
      </w:pPr>
      <w:r>
        <w:separator/>
      </w:r>
    </w:p>
  </w:footnote>
  <w:footnote w:type="continuationSeparator" w:id="0">
    <w:p w14:paraId="29634792" w14:textId="77777777" w:rsidR="00E47320" w:rsidRDefault="00E47320" w:rsidP="005F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DEF7" w14:textId="33388E93" w:rsidR="00637A73" w:rsidRPr="00637A73" w:rsidRDefault="00637A73">
    <w:pPr>
      <w:pStyle w:val="Header"/>
      <w:rPr>
        <w:rFonts w:ascii="Trebuchet MS" w:hAnsi="Trebuchet MS"/>
        <w:lang w:val="ro-RO"/>
      </w:rPr>
    </w:pPr>
    <w:r w:rsidRPr="00637A73">
      <w:rPr>
        <w:rFonts w:ascii="Trebuchet MS" w:hAnsi="Trebuchet MS"/>
        <w:lang w:val="ro-RO"/>
      </w:rPr>
      <w:t>ANTET BENEFIC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06C6"/>
    <w:multiLevelType w:val="hybridMultilevel"/>
    <w:tmpl w:val="4AE81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E6D76"/>
    <w:multiLevelType w:val="hybridMultilevel"/>
    <w:tmpl w:val="20B65FC0"/>
    <w:lvl w:ilvl="0" w:tplc="A620A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795F"/>
    <w:multiLevelType w:val="hybridMultilevel"/>
    <w:tmpl w:val="60F27C24"/>
    <w:lvl w:ilvl="0" w:tplc="715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87"/>
    <w:rsid w:val="00000617"/>
    <w:rsid w:val="000116C1"/>
    <w:rsid w:val="00013874"/>
    <w:rsid w:val="0001415A"/>
    <w:rsid w:val="0002602A"/>
    <w:rsid w:val="00031F43"/>
    <w:rsid w:val="000431E3"/>
    <w:rsid w:val="00043879"/>
    <w:rsid w:val="00046C29"/>
    <w:rsid w:val="000663F2"/>
    <w:rsid w:val="00073365"/>
    <w:rsid w:val="00076A8F"/>
    <w:rsid w:val="00083ADC"/>
    <w:rsid w:val="00091CE5"/>
    <w:rsid w:val="000A0BD7"/>
    <w:rsid w:val="000A4F8C"/>
    <w:rsid w:val="000A7CFA"/>
    <w:rsid w:val="000B47B0"/>
    <w:rsid w:val="000D0E0A"/>
    <w:rsid w:val="000D6178"/>
    <w:rsid w:val="000E279E"/>
    <w:rsid w:val="000E4C5A"/>
    <w:rsid w:val="000F0341"/>
    <w:rsid w:val="000F0710"/>
    <w:rsid w:val="00101364"/>
    <w:rsid w:val="0011255C"/>
    <w:rsid w:val="0011289D"/>
    <w:rsid w:val="0011472B"/>
    <w:rsid w:val="00114CE8"/>
    <w:rsid w:val="0012562C"/>
    <w:rsid w:val="0014176A"/>
    <w:rsid w:val="00164EE5"/>
    <w:rsid w:val="00183FB8"/>
    <w:rsid w:val="00187D00"/>
    <w:rsid w:val="001A141E"/>
    <w:rsid w:val="001B0068"/>
    <w:rsid w:val="001B675E"/>
    <w:rsid w:val="001C4FD8"/>
    <w:rsid w:val="001D3240"/>
    <w:rsid w:val="002011AD"/>
    <w:rsid w:val="00206171"/>
    <w:rsid w:val="00235C09"/>
    <w:rsid w:val="00273CD6"/>
    <w:rsid w:val="00280B0F"/>
    <w:rsid w:val="00296782"/>
    <w:rsid w:val="002B0ECE"/>
    <w:rsid w:val="002B4D96"/>
    <w:rsid w:val="002B505D"/>
    <w:rsid w:val="002B5BDA"/>
    <w:rsid w:val="002B5FFC"/>
    <w:rsid w:val="002C2C38"/>
    <w:rsid w:val="002D55C9"/>
    <w:rsid w:val="002F135A"/>
    <w:rsid w:val="002F2D3A"/>
    <w:rsid w:val="002F3D2A"/>
    <w:rsid w:val="002F481B"/>
    <w:rsid w:val="002F5F4A"/>
    <w:rsid w:val="002F7CBF"/>
    <w:rsid w:val="00303503"/>
    <w:rsid w:val="00325870"/>
    <w:rsid w:val="00336A25"/>
    <w:rsid w:val="003419BF"/>
    <w:rsid w:val="003535E8"/>
    <w:rsid w:val="00356AB5"/>
    <w:rsid w:val="003605BB"/>
    <w:rsid w:val="00381588"/>
    <w:rsid w:val="003879CA"/>
    <w:rsid w:val="00392924"/>
    <w:rsid w:val="003A53B1"/>
    <w:rsid w:val="003D1BCF"/>
    <w:rsid w:val="003E5AE0"/>
    <w:rsid w:val="003E5CAE"/>
    <w:rsid w:val="003E5F59"/>
    <w:rsid w:val="003F0B21"/>
    <w:rsid w:val="003F2FB0"/>
    <w:rsid w:val="0040363B"/>
    <w:rsid w:val="00406F6C"/>
    <w:rsid w:val="00443989"/>
    <w:rsid w:val="00446F92"/>
    <w:rsid w:val="00455A84"/>
    <w:rsid w:val="004657C0"/>
    <w:rsid w:val="00467752"/>
    <w:rsid w:val="00474CDC"/>
    <w:rsid w:val="004750D2"/>
    <w:rsid w:val="00491326"/>
    <w:rsid w:val="004926E0"/>
    <w:rsid w:val="00496334"/>
    <w:rsid w:val="004A354E"/>
    <w:rsid w:val="004A4983"/>
    <w:rsid w:val="004A79F2"/>
    <w:rsid w:val="004B02F2"/>
    <w:rsid w:val="004F2B63"/>
    <w:rsid w:val="004F6B72"/>
    <w:rsid w:val="004F7281"/>
    <w:rsid w:val="0051178F"/>
    <w:rsid w:val="00512D5A"/>
    <w:rsid w:val="0051731F"/>
    <w:rsid w:val="00527FF9"/>
    <w:rsid w:val="00530F57"/>
    <w:rsid w:val="00555BD3"/>
    <w:rsid w:val="0056367B"/>
    <w:rsid w:val="00581669"/>
    <w:rsid w:val="0059026C"/>
    <w:rsid w:val="00595829"/>
    <w:rsid w:val="005A13B9"/>
    <w:rsid w:val="005B13C1"/>
    <w:rsid w:val="005B2836"/>
    <w:rsid w:val="005C58ED"/>
    <w:rsid w:val="005E4092"/>
    <w:rsid w:val="005F5F46"/>
    <w:rsid w:val="005F6A87"/>
    <w:rsid w:val="005F762A"/>
    <w:rsid w:val="00600738"/>
    <w:rsid w:val="006164B4"/>
    <w:rsid w:val="00617627"/>
    <w:rsid w:val="006269B7"/>
    <w:rsid w:val="006323B5"/>
    <w:rsid w:val="00637A73"/>
    <w:rsid w:val="00645106"/>
    <w:rsid w:val="006801F1"/>
    <w:rsid w:val="006921D9"/>
    <w:rsid w:val="006947F4"/>
    <w:rsid w:val="00694BC7"/>
    <w:rsid w:val="00696749"/>
    <w:rsid w:val="006A4F33"/>
    <w:rsid w:val="006A77C0"/>
    <w:rsid w:val="006B4B6D"/>
    <w:rsid w:val="006B7473"/>
    <w:rsid w:val="006E584D"/>
    <w:rsid w:val="006E58BA"/>
    <w:rsid w:val="00714BBF"/>
    <w:rsid w:val="0071662E"/>
    <w:rsid w:val="007429E5"/>
    <w:rsid w:val="00750A87"/>
    <w:rsid w:val="00760BE4"/>
    <w:rsid w:val="007728D8"/>
    <w:rsid w:val="00776777"/>
    <w:rsid w:val="007A6012"/>
    <w:rsid w:val="007A6435"/>
    <w:rsid w:val="007B00F9"/>
    <w:rsid w:val="007D31BF"/>
    <w:rsid w:val="007D36C1"/>
    <w:rsid w:val="007D6AE3"/>
    <w:rsid w:val="007F3B8D"/>
    <w:rsid w:val="007F6541"/>
    <w:rsid w:val="008234B2"/>
    <w:rsid w:val="00826643"/>
    <w:rsid w:val="00827C5D"/>
    <w:rsid w:val="008337A0"/>
    <w:rsid w:val="00836BE6"/>
    <w:rsid w:val="008408F2"/>
    <w:rsid w:val="008463AF"/>
    <w:rsid w:val="0084653C"/>
    <w:rsid w:val="00847F2C"/>
    <w:rsid w:val="00863A7E"/>
    <w:rsid w:val="00867B4B"/>
    <w:rsid w:val="008A5A13"/>
    <w:rsid w:val="008B1FBF"/>
    <w:rsid w:val="008B2325"/>
    <w:rsid w:val="008B5B3D"/>
    <w:rsid w:val="008C6BDB"/>
    <w:rsid w:val="008E4126"/>
    <w:rsid w:val="008F5ABF"/>
    <w:rsid w:val="00901620"/>
    <w:rsid w:val="0090797C"/>
    <w:rsid w:val="00910CDD"/>
    <w:rsid w:val="00915D34"/>
    <w:rsid w:val="00923C55"/>
    <w:rsid w:val="00932063"/>
    <w:rsid w:val="009622BB"/>
    <w:rsid w:val="00965B99"/>
    <w:rsid w:val="0097057F"/>
    <w:rsid w:val="00976B2E"/>
    <w:rsid w:val="00996F5F"/>
    <w:rsid w:val="009A47FB"/>
    <w:rsid w:val="009C4E95"/>
    <w:rsid w:val="009D09E4"/>
    <w:rsid w:val="009D0B64"/>
    <w:rsid w:val="009D2B4B"/>
    <w:rsid w:val="009D6013"/>
    <w:rsid w:val="009E0DD6"/>
    <w:rsid w:val="009E316C"/>
    <w:rsid w:val="009E4AE4"/>
    <w:rsid w:val="009F47E4"/>
    <w:rsid w:val="00A1651A"/>
    <w:rsid w:val="00A270C7"/>
    <w:rsid w:val="00A277DE"/>
    <w:rsid w:val="00A35AFD"/>
    <w:rsid w:val="00A4443D"/>
    <w:rsid w:val="00A547E6"/>
    <w:rsid w:val="00A61767"/>
    <w:rsid w:val="00A65588"/>
    <w:rsid w:val="00A667C4"/>
    <w:rsid w:val="00A84C5B"/>
    <w:rsid w:val="00A86B53"/>
    <w:rsid w:val="00AA1DA9"/>
    <w:rsid w:val="00AA2A08"/>
    <w:rsid w:val="00AB02B2"/>
    <w:rsid w:val="00AB416C"/>
    <w:rsid w:val="00AB420F"/>
    <w:rsid w:val="00AF6FBE"/>
    <w:rsid w:val="00B10D9C"/>
    <w:rsid w:val="00B25D37"/>
    <w:rsid w:val="00B36656"/>
    <w:rsid w:val="00B50D9C"/>
    <w:rsid w:val="00B63A9B"/>
    <w:rsid w:val="00B65B3E"/>
    <w:rsid w:val="00B81E4A"/>
    <w:rsid w:val="00B87F32"/>
    <w:rsid w:val="00B9100B"/>
    <w:rsid w:val="00B92239"/>
    <w:rsid w:val="00BA25ED"/>
    <w:rsid w:val="00BA7343"/>
    <w:rsid w:val="00BA7CDB"/>
    <w:rsid w:val="00BB28DA"/>
    <w:rsid w:val="00BC0F74"/>
    <w:rsid w:val="00BC7343"/>
    <w:rsid w:val="00BD2B21"/>
    <w:rsid w:val="00BD35E7"/>
    <w:rsid w:val="00BD4C57"/>
    <w:rsid w:val="00C0071C"/>
    <w:rsid w:val="00C14570"/>
    <w:rsid w:val="00C43BA2"/>
    <w:rsid w:val="00C46C47"/>
    <w:rsid w:val="00C709DD"/>
    <w:rsid w:val="00C70FDA"/>
    <w:rsid w:val="00C87C64"/>
    <w:rsid w:val="00C95E6F"/>
    <w:rsid w:val="00CC0A7C"/>
    <w:rsid w:val="00CD7F40"/>
    <w:rsid w:val="00CE2492"/>
    <w:rsid w:val="00CE4D1C"/>
    <w:rsid w:val="00D06550"/>
    <w:rsid w:val="00D1039A"/>
    <w:rsid w:val="00D123A9"/>
    <w:rsid w:val="00D41F07"/>
    <w:rsid w:val="00D44628"/>
    <w:rsid w:val="00D44718"/>
    <w:rsid w:val="00D5738E"/>
    <w:rsid w:val="00D573BF"/>
    <w:rsid w:val="00D75084"/>
    <w:rsid w:val="00D82CED"/>
    <w:rsid w:val="00D84ED8"/>
    <w:rsid w:val="00D8787E"/>
    <w:rsid w:val="00D90AEC"/>
    <w:rsid w:val="00D965A0"/>
    <w:rsid w:val="00DA6082"/>
    <w:rsid w:val="00DA6D6C"/>
    <w:rsid w:val="00DA7BC2"/>
    <w:rsid w:val="00DB5FC3"/>
    <w:rsid w:val="00DC4416"/>
    <w:rsid w:val="00DC6CC2"/>
    <w:rsid w:val="00DD1530"/>
    <w:rsid w:val="00DD277E"/>
    <w:rsid w:val="00DD40A7"/>
    <w:rsid w:val="00DD629D"/>
    <w:rsid w:val="00DD7AAD"/>
    <w:rsid w:val="00DE0226"/>
    <w:rsid w:val="00DF32E4"/>
    <w:rsid w:val="00E066FE"/>
    <w:rsid w:val="00E11669"/>
    <w:rsid w:val="00E22740"/>
    <w:rsid w:val="00E32A31"/>
    <w:rsid w:val="00E35B9A"/>
    <w:rsid w:val="00E47320"/>
    <w:rsid w:val="00E6420F"/>
    <w:rsid w:val="00E73E0F"/>
    <w:rsid w:val="00E76FB4"/>
    <w:rsid w:val="00E77768"/>
    <w:rsid w:val="00E92DA8"/>
    <w:rsid w:val="00EC2CC5"/>
    <w:rsid w:val="00ED7092"/>
    <w:rsid w:val="00EE0D47"/>
    <w:rsid w:val="00EE13E6"/>
    <w:rsid w:val="00EE2078"/>
    <w:rsid w:val="00EF0E09"/>
    <w:rsid w:val="00EF39C8"/>
    <w:rsid w:val="00F115A0"/>
    <w:rsid w:val="00F16B5E"/>
    <w:rsid w:val="00F17109"/>
    <w:rsid w:val="00F17A20"/>
    <w:rsid w:val="00F249AF"/>
    <w:rsid w:val="00F314E4"/>
    <w:rsid w:val="00F33C17"/>
    <w:rsid w:val="00F3561B"/>
    <w:rsid w:val="00F42483"/>
    <w:rsid w:val="00F448A0"/>
    <w:rsid w:val="00F63DA7"/>
    <w:rsid w:val="00F729A5"/>
    <w:rsid w:val="00F73B57"/>
    <w:rsid w:val="00F75AFF"/>
    <w:rsid w:val="00F7618A"/>
    <w:rsid w:val="00F820F6"/>
    <w:rsid w:val="00F846B4"/>
    <w:rsid w:val="00F86CF7"/>
    <w:rsid w:val="00FA3D15"/>
    <w:rsid w:val="00FB13C1"/>
    <w:rsid w:val="00FB2CB6"/>
    <w:rsid w:val="00FB2D0F"/>
    <w:rsid w:val="00FB597A"/>
    <w:rsid w:val="00FB64FE"/>
    <w:rsid w:val="00FE00DD"/>
    <w:rsid w:val="00FE12E2"/>
    <w:rsid w:val="00FF01E6"/>
    <w:rsid w:val="00FF22F8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3C35D"/>
  <w15:chartTrackingRefBased/>
  <w15:docId w15:val="{2BBCB33C-BA4E-48CF-8D26-B7FEDA2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87"/>
  </w:style>
  <w:style w:type="paragraph" w:styleId="Footer">
    <w:name w:val="footer"/>
    <w:basedOn w:val="Normal"/>
    <w:link w:val="FooterChar"/>
    <w:uiPriority w:val="99"/>
    <w:unhideWhenUsed/>
    <w:rsid w:val="005F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87"/>
  </w:style>
  <w:style w:type="paragraph" w:styleId="ListParagraph">
    <w:name w:val="List Paragraph"/>
    <w:basedOn w:val="Normal"/>
    <w:uiPriority w:val="34"/>
    <w:qFormat/>
    <w:rsid w:val="00114CE8"/>
    <w:pPr>
      <w:ind w:left="720"/>
      <w:contextualSpacing/>
    </w:pPr>
  </w:style>
  <w:style w:type="table" w:styleId="TableGrid">
    <w:name w:val="Table Grid"/>
    <w:basedOn w:val="TableNormal"/>
    <w:uiPriority w:val="39"/>
    <w:rsid w:val="0011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chorclicked">
    <w:name w:val="panchorclicked"/>
    <w:basedOn w:val="DefaultParagraphFont"/>
    <w:rsid w:val="00BC0F74"/>
  </w:style>
  <w:style w:type="character" w:customStyle="1" w:styleId="panchor">
    <w:name w:val="panchor"/>
    <w:basedOn w:val="DefaultParagraphFont"/>
    <w:rsid w:val="00BC0F74"/>
  </w:style>
  <w:style w:type="paragraph" w:styleId="Revision">
    <w:name w:val="Revision"/>
    <w:hidden/>
    <w:uiPriority w:val="99"/>
    <w:semiHidden/>
    <w:rsid w:val="004F2B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6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6948-D2D8-4F34-BA24-89727A3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user</cp:lastModifiedBy>
  <cp:revision>3</cp:revision>
  <cp:lastPrinted>2023-04-21T13:13:00Z</cp:lastPrinted>
  <dcterms:created xsi:type="dcterms:W3CDTF">2023-08-30T07:05:00Z</dcterms:created>
  <dcterms:modified xsi:type="dcterms:W3CDTF">2023-09-04T11:24:00Z</dcterms:modified>
</cp:coreProperties>
</file>